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67"/>
        <w:gridCol w:w="1276"/>
        <w:gridCol w:w="1275"/>
        <w:gridCol w:w="1276"/>
        <w:gridCol w:w="1134"/>
        <w:gridCol w:w="1467"/>
        <w:gridCol w:w="1085"/>
      </w:tblGrid>
      <w:tr w:rsidR="00584981" w:rsidRPr="00592417" w:rsidTr="00584981">
        <w:trPr>
          <w:trHeight w:val="677"/>
          <w:tblHeader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A2A3541" wp14:editId="5049DC20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3970</wp:posOffset>
                  </wp:positionV>
                  <wp:extent cx="1183640" cy="374650"/>
                  <wp:effectExtent l="0" t="0" r="0" b="0"/>
                  <wp:wrapNone/>
                  <wp:docPr id="1" name="Imagem 1" descr="Sala de Imprensa - Equatorial Energia –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Sala de Imprensa - Equatorial Energia –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74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gridSpan w:val="6"/>
            <w:shd w:val="clear" w:color="auto" w:fill="1F3864" w:themeFill="accent5" w:themeFillShade="80"/>
            <w:vAlign w:val="center"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199E">
              <w:rPr>
                <w:rFonts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PIT – PLANO DE INSPEÇÃO E TESTES (Ensaios de Recebimento)</w:t>
            </w: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CLIENTE:</w:t>
            </w:r>
          </w:p>
        </w:tc>
        <w:tc>
          <w:tcPr>
            <w:tcW w:w="7513" w:type="dxa"/>
            <w:gridSpan w:val="6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EQUATORIAL ENERGIA</w:t>
            </w: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FORNECEDOR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DESCRIÇÃO DO MATERIAL:</w:t>
            </w:r>
          </w:p>
        </w:tc>
        <w:tc>
          <w:tcPr>
            <w:tcW w:w="7513" w:type="dxa"/>
            <w:gridSpan w:val="6"/>
            <w:shd w:val="clear" w:color="auto" w:fill="1F3864" w:themeFill="accent5" w:themeFillShade="80"/>
            <w:noWrap/>
            <w:vAlign w:val="center"/>
            <w:hideMark/>
          </w:tcPr>
          <w:p w:rsidR="00584981" w:rsidRPr="001F2ACB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CESSÓRIO DESCONECTÁVEL</w:t>
            </w: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TIPO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</w:tcPr>
          <w:p w:rsidR="00584981" w:rsidRPr="006846F3" w:rsidRDefault="00584981" w:rsidP="00E54F95">
            <w:pPr>
              <w:spacing w:before="0"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CLASSIFICAÇÃO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</w:tcPr>
          <w:p w:rsidR="00584981" w:rsidRPr="006846F3" w:rsidRDefault="00584981" w:rsidP="00E54F95">
            <w:pPr>
              <w:spacing w:before="0"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MODELO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/ DESENHO</w:t>
            </w: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84981" w:rsidRPr="006846F3" w:rsidRDefault="00584981" w:rsidP="00E54F95">
            <w:pPr>
              <w:spacing w:before="0"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PEDIDO DE COMPRA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84981" w:rsidRPr="006846F3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TAMANHO DO LOTE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</w:tcPr>
          <w:p w:rsidR="00584981" w:rsidRPr="006846F3" w:rsidRDefault="00584981" w:rsidP="00E54F95">
            <w:pPr>
              <w:spacing w:before="0"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PLANO DE AMOSTRAGEM: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  <w:noWrap/>
            <w:vAlign w:val="center"/>
          </w:tcPr>
          <w:p w:rsidR="00584981" w:rsidRPr="006846F3" w:rsidRDefault="00584981" w:rsidP="00E54F95">
            <w:pPr>
              <w:spacing w:before="0"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592417" w:rsidTr="0058498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ET DO CLIENTE:</w:t>
            </w:r>
          </w:p>
        </w:tc>
        <w:tc>
          <w:tcPr>
            <w:tcW w:w="7513" w:type="dxa"/>
            <w:gridSpan w:val="6"/>
            <w:shd w:val="clear" w:color="auto" w:fill="1F3864" w:themeFill="accent5" w:themeFillShade="80"/>
            <w:noWrap/>
            <w:vAlign w:val="center"/>
          </w:tcPr>
          <w:p w:rsidR="00584981" w:rsidRPr="001F2ACB" w:rsidRDefault="00584981" w:rsidP="00E54F95">
            <w:pPr>
              <w:spacing w:before="0" w:after="0" w:line="180" w:lineRule="exact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ET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207.EQTL.Normas e Padrões – ACESSÓRIOS DESCONECTÁVEIS</w:t>
            </w: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689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1867" w:type="dxa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ESCRIÇÃ</w:t>
            </w: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O DOS ENSÁIOS</w:t>
            </w:r>
          </w:p>
        </w:tc>
        <w:tc>
          <w:tcPr>
            <w:tcW w:w="1276" w:type="dxa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MÉTODO</w:t>
            </w:r>
          </w:p>
        </w:tc>
        <w:tc>
          <w:tcPr>
            <w:tcW w:w="1275" w:type="dxa"/>
            <w:shd w:val="clear" w:color="auto" w:fill="1F3864" w:themeFill="accent5" w:themeFillShade="80"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REQUISITOS NBR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11835</w:t>
            </w:r>
          </w:p>
        </w:tc>
        <w:tc>
          <w:tcPr>
            <w:tcW w:w="1276" w:type="dxa"/>
            <w:shd w:val="clear" w:color="auto" w:fill="1F3864" w:themeFill="accent5" w:themeFillShade="80"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TAMANHO DA AMOSTRA</w:t>
            </w:r>
          </w:p>
        </w:tc>
        <w:tc>
          <w:tcPr>
            <w:tcW w:w="1134" w:type="dxa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CORPO-DE-PROVA</w:t>
            </w:r>
          </w:p>
        </w:tc>
        <w:tc>
          <w:tcPr>
            <w:tcW w:w="1467" w:type="dxa"/>
            <w:shd w:val="clear" w:color="auto" w:fill="1F3864" w:themeFill="accent5" w:themeFillShade="80"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VALOR DE REFERÊNCIA</w:t>
            </w:r>
          </w:p>
        </w:tc>
        <w:tc>
          <w:tcPr>
            <w:tcW w:w="1085" w:type="dxa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VALOR OBTIDO</w:t>
            </w: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946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584981" w:rsidRPr="00CE76C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ção visual g</w:t>
            </w:r>
            <w:r w:rsidRPr="00CE76C7">
              <w:rPr>
                <w:rFonts w:cs="Arial"/>
                <w:sz w:val="18"/>
                <w:szCs w:val="18"/>
              </w:rPr>
              <w:t>era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Conforme Ite</w:t>
            </w:r>
            <w:r>
              <w:rPr>
                <w:rFonts w:cs="Arial"/>
                <w:color w:val="000000"/>
                <w:sz w:val="18"/>
                <w:szCs w:val="18"/>
              </w:rPr>
              <w:t>m 6.2.1 e 7.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Satisfatóri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946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584981" w:rsidRPr="00CE76C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ificação d</w:t>
            </w:r>
            <w:r w:rsidRPr="00CE76C7">
              <w:rPr>
                <w:rFonts w:cs="Arial"/>
                <w:sz w:val="18"/>
                <w:szCs w:val="18"/>
              </w:rPr>
              <w:t>imensiona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84981" w:rsidRPr="00FD7691" w:rsidRDefault="00584981" w:rsidP="00E54F95">
            <w:pPr>
              <w:widowControl w:val="0"/>
              <w:tabs>
                <w:tab w:val="left" w:pos="1276"/>
              </w:tabs>
              <w:spacing w:before="0" w:after="0" w:line="18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 xml:space="preserve">NBR - </w:t>
            </w:r>
            <w:r>
              <w:rPr>
                <w:rFonts w:cs="Arial"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Conforme Ite</w:t>
            </w:r>
            <w:r>
              <w:rPr>
                <w:rFonts w:cs="Arial"/>
                <w:color w:val="000000"/>
                <w:sz w:val="18"/>
                <w:szCs w:val="18"/>
              </w:rPr>
              <w:t>ns</w:t>
            </w:r>
            <w:r w:rsidRPr="00FD76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5.1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Satisfatóri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592417" w:rsidTr="00584981">
        <w:tblPrEx>
          <w:tblCellMar>
            <w:left w:w="70" w:type="dxa"/>
            <w:right w:w="70" w:type="dxa"/>
          </w:tblCellMar>
        </w:tblPrEx>
        <w:trPr>
          <w:trHeight w:val="946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  <w:hideMark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584981" w:rsidRPr="00CE76C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oplamento do acessóri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84981" w:rsidRDefault="00584981" w:rsidP="00E54F95">
            <w:pPr>
              <w:jc w:val="center"/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 xml:space="preserve">NBR - </w:t>
            </w:r>
            <w:r>
              <w:rPr>
                <w:rFonts w:cs="Arial"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Item 5.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Satisfatóri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FD7691" w:rsidTr="00584981">
        <w:tblPrEx>
          <w:tblCellMar>
            <w:left w:w="70" w:type="dxa"/>
            <w:right w:w="70" w:type="dxa"/>
          </w:tblCellMar>
        </w:tblPrEx>
        <w:trPr>
          <w:trHeight w:val="1414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584981" w:rsidRPr="00CE76C7" w:rsidRDefault="00584981" w:rsidP="00E54F95">
            <w:pPr>
              <w:spacing w:before="0"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uncionalidade do ponto de test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84981" w:rsidRDefault="00584981" w:rsidP="00E54F95">
            <w:pPr>
              <w:jc w:val="center"/>
            </w:pPr>
            <w:r w:rsidRPr="00E126E9">
              <w:rPr>
                <w:rFonts w:cs="Arial"/>
                <w:color w:val="000000"/>
                <w:sz w:val="18"/>
                <w:szCs w:val="18"/>
              </w:rPr>
              <w:t>NBR - 1183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4981" w:rsidRPr="00A41722" w:rsidRDefault="00584981" w:rsidP="00E54F95">
            <w:pPr>
              <w:spacing w:before="0"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Conforme Item </w:t>
            </w:r>
            <w:r>
              <w:rPr>
                <w:rFonts w:cs="Arial"/>
                <w:color w:val="000000"/>
                <w:sz w:val="18"/>
                <w:szCs w:val="18"/>
              </w:rPr>
              <w:t>6.4.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981" w:rsidRPr="00A41722" w:rsidRDefault="00584981" w:rsidP="00E54F95">
            <w:pPr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4981" w:rsidRPr="00A41722" w:rsidRDefault="00584981" w:rsidP="00E54F95">
            <w:pPr>
              <w:spacing w:before="0"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584981" w:rsidRPr="00A41722" w:rsidRDefault="00584981" w:rsidP="00E54F95">
            <w:pPr>
              <w:spacing w:before="0"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nsão aplicada não deve ser superior a tensão V</w:t>
            </w:r>
            <w:r>
              <w:rPr>
                <w:rFonts w:cs="Arial"/>
                <w:color w:val="000000"/>
                <w:sz w:val="18"/>
                <w:szCs w:val="18"/>
                <w:vertAlign w:val="subscript"/>
              </w:rPr>
              <w:t xml:space="preserve">0, </w:t>
            </w:r>
            <w:r>
              <w:rPr>
                <w:rFonts w:cs="Arial"/>
                <w:color w:val="000000"/>
                <w:sz w:val="18"/>
                <w:szCs w:val="18"/>
              </w:rPr>
              <w:t>Tabela 4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Arial"/>
                <w:color w:val="000000"/>
                <w:sz w:val="18"/>
                <w:szCs w:val="18"/>
              </w:rPr>
              <w:t>Valores de Tensã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592417" w:rsidTr="00584981">
        <w:tblPrEx>
          <w:tblCellMar>
            <w:left w:w="70" w:type="dxa"/>
            <w:right w:w="70" w:type="dxa"/>
          </w:tblCellMar>
        </w:tblPrEx>
        <w:trPr>
          <w:trHeight w:val="1414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584981" w:rsidRPr="00CE76C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saio de tensão elétrica suportáve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84981" w:rsidRDefault="00584981" w:rsidP="00E54F95">
            <w:pPr>
              <w:jc w:val="center"/>
            </w:pPr>
            <w:r w:rsidRPr="00E126E9">
              <w:rPr>
                <w:rFonts w:cs="Arial"/>
                <w:color w:val="000000"/>
                <w:sz w:val="18"/>
                <w:szCs w:val="18"/>
              </w:rPr>
              <w:t>NBR - 1183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Conforme Item </w:t>
            </w:r>
            <w:r>
              <w:rPr>
                <w:rFonts w:cs="Arial"/>
                <w:color w:val="000000"/>
                <w:sz w:val="18"/>
                <w:szCs w:val="18"/>
              </w:rPr>
              <w:t>6.4.9, 6.4.10 e 6.4.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584981" w:rsidRPr="00EC500F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nsão V aplicada deve ser mantida por 15 min</w:t>
            </w:r>
            <w:r>
              <w:rPr>
                <w:rFonts w:cs="Arial"/>
                <w:color w:val="000000"/>
                <w:sz w:val="18"/>
                <w:szCs w:val="18"/>
                <w:vertAlign w:val="subscript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>Tabela 4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Arial"/>
                <w:color w:val="000000"/>
                <w:sz w:val="18"/>
                <w:szCs w:val="18"/>
              </w:rPr>
              <w:t>Valores de Tensã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4981" w:rsidRPr="00592417" w:rsidTr="00584981">
        <w:tblPrEx>
          <w:tblCellMar>
            <w:left w:w="70" w:type="dxa"/>
            <w:right w:w="70" w:type="dxa"/>
          </w:tblCellMar>
        </w:tblPrEx>
        <w:trPr>
          <w:trHeight w:val="1425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584981" w:rsidRPr="0016199E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  <w:hideMark/>
          </w:tcPr>
          <w:p w:rsidR="00584981" w:rsidRPr="00CE76C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76C7">
              <w:rPr>
                <w:rFonts w:cs="Arial"/>
                <w:color w:val="000000"/>
                <w:sz w:val="18"/>
                <w:szCs w:val="18"/>
              </w:rPr>
              <w:t xml:space="preserve">Ensaio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 descargas parciais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584981" w:rsidRDefault="00584981" w:rsidP="00E54F95">
            <w:pPr>
              <w:jc w:val="center"/>
            </w:pPr>
            <w:r w:rsidRPr="00E126E9">
              <w:rPr>
                <w:rFonts w:cs="Arial"/>
                <w:color w:val="000000"/>
                <w:sz w:val="18"/>
                <w:szCs w:val="18"/>
              </w:rPr>
              <w:t>NBR - 1183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Item 6.4.1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4981" w:rsidRPr="00FD7691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nsão deve ser mantida por no mínimo 3 s, e no máximo 60 s, Tabela 4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Arial"/>
                <w:color w:val="000000"/>
                <w:sz w:val="18"/>
                <w:szCs w:val="18"/>
              </w:rPr>
              <w:t>Valores de Tensã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584981" w:rsidRPr="00592417" w:rsidRDefault="00584981" w:rsidP="00E54F95">
            <w:pPr>
              <w:spacing w:before="0"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0923" w:rsidRDefault="00170923" w:rsidP="00186E31">
      <w:pPr>
        <w:spacing w:before="16" w:after="16"/>
        <w:ind w:right="425" w:hanging="284"/>
        <w:rPr>
          <w:sz w:val="20"/>
          <w:szCs w:val="20"/>
        </w:rPr>
      </w:pPr>
    </w:p>
    <w:sectPr w:rsidR="00170923" w:rsidSect="00D96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A2" w:rsidRDefault="008E42A2" w:rsidP="00BF481B">
      <w:pPr>
        <w:spacing w:after="0"/>
      </w:pPr>
      <w:r>
        <w:separator/>
      </w:r>
    </w:p>
  </w:endnote>
  <w:endnote w:type="continuationSeparator" w:id="0">
    <w:p w:rsidR="008E42A2" w:rsidRDefault="008E42A2" w:rsidP="00BF4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15" w:rsidRDefault="00F140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15" w:rsidRDefault="00F140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A2" w:rsidRDefault="008E42A2" w:rsidP="00BF481B">
      <w:pPr>
        <w:spacing w:after="0"/>
      </w:pPr>
      <w:r>
        <w:separator/>
      </w:r>
    </w:p>
  </w:footnote>
  <w:footnote w:type="continuationSeparator" w:id="0">
    <w:p w:rsidR="008E42A2" w:rsidRDefault="008E42A2" w:rsidP="00BF4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15" w:rsidRDefault="00F140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</w:t>
    </w:r>
    <w:r w:rsidR="00584981">
      <w:rPr>
        <w:color w:val="002060"/>
      </w:rPr>
      <w:t>2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15" w:rsidRDefault="00F140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32"/>
  </w:num>
  <w:num w:numId="10">
    <w:abstractNumId w:val="27"/>
  </w:num>
  <w:num w:numId="11">
    <w:abstractNumId w:val="28"/>
  </w:num>
  <w:num w:numId="12">
    <w:abstractNumId w:val="29"/>
  </w:num>
  <w:num w:numId="13">
    <w:abstractNumId w:val="6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14"/>
  </w:num>
  <w:num w:numId="19">
    <w:abstractNumId w:val="10"/>
  </w:num>
  <w:num w:numId="20">
    <w:abstractNumId w:val="7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2"/>
  </w:num>
  <w:num w:numId="28">
    <w:abstractNumId w:val="9"/>
  </w:num>
  <w:num w:numId="29">
    <w:abstractNumId w:val="5"/>
  </w:num>
  <w:num w:numId="30">
    <w:abstractNumId w:val="18"/>
  </w:num>
  <w:num w:numId="31">
    <w:abstractNumId w:val="21"/>
  </w:num>
  <w:num w:numId="32">
    <w:abstractNumId w:val="30"/>
  </w:num>
  <w:num w:numId="33">
    <w:abstractNumId w:val="17"/>
  </w:num>
  <w:num w:numId="34">
    <w:abstractNumId w:val="4"/>
  </w:num>
  <w:num w:numId="35">
    <w:abstractNumId w:val="34"/>
  </w:num>
  <w:num w:numId="36">
    <w:abstractNumId w:val="1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30/09/2022"/>
    <w:docVar w:name="DOC" w:val="ET.00207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ACESSÓRIOS DESCONECTÁVEIS"/>
  </w:docVars>
  <w:rsids>
    <w:rsidRoot w:val="00671EBC"/>
    <w:rsid w:val="00007F95"/>
    <w:rsid w:val="0001159F"/>
    <w:rsid w:val="00025F2F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B0857"/>
    <w:rsid w:val="000B26BF"/>
    <w:rsid w:val="000C0ED7"/>
    <w:rsid w:val="000C2E11"/>
    <w:rsid w:val="000C505E"/>
    <w:rsid w:val="000D6998"/>
    <w:rsid w:val="000D6C99"/>
    <w:rsid w:val="000E06F2"/>
    <w:rsid w:val="000E2431"/>
    <w:rsid w:val="000F4092"/>
    <w:rsid w:val="000F5ECF"/>
    <w:rsid w:val="00111332"/>
    <w:rsid w:val="00116DA1"/>
    <w:rsid w:val="00135897"/>
    <w:rsid w:val="00152CE6"/>
    <w:rsid w:val="001546CF"/>
    <w:rsid w:val="0015618A"/>
    <w:rsid w:val="00157675"/>
    <w:rsid w:val="00166AD6"/>
    <w:rsid w:val="00170923"/>
    <w:rsid w:val="00180CB5"/>
    <w:rsid w:val="00186E31"/>
    <w:rsid w:val="001902A8"/>
    <w:rsid w:val="001A3028"/>
    <w:rsid w:val="001A3281"/>
    <w:rsid w:val="001C3650"/>
    <w:rsid w:val="001C784A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48AB"/>
    <w:rsid w:val="0026225B"/>
    <w:rsid w:val="00264B63"/>
    <w:rsid w:val="0026523B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11E0B"/>
    <w:rsid w:val="00322737"/>
    <w:rsid w:val="00323A8B"/>
    <w:rsid w:val="00331116"/>
    <w:rsid w:val="003504DB"/>
    <w:rsid w:val="0035455C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93C49"/>
    <w:rsid w:val="004A55F8"/>
    <w:rsid w:val="004B3D11"/>
    <w:rsid w:val="004B79D1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4283"/>
    <w:rsid w:val="00560448"/>
    <w:rsid w:val="005705CF"/>
    <w:rsid w:val="0057356F"/>
    <w:rsid w:val="005829C1"/>
    <w:rsid w:val="0058498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E22"/>
    <w:rsid w:val="00607DE9"/>
    <w:rsid w:val="00612BEB"/>
    <w:rsid w:val="00617953"/>
    <w:rsid w:val="00627D71"/>
    <w:rsid w:val="0063099C"/>
    <w:rsid w:val="00631F27"/>
    <w:rsid w:val="00632ECB"/>
    <w:rsid w:val="00642077"/>
    <w:rsid w:val="00655330"/>
    <w:rsid w:val="00664354"/>
    <w:rsid w:val="00665D84"/>
    <w:rsid w:val="006715A0"/>
    <w:rsid w:val="00671EBC"/>
    <w:rsid w:val="00674687"/>
    <w:rsid w:val="00676F35"/>
    <w:rsid w:val="00681385"/>
    <w:rsid w:val="006A1F48"/>
    <w:rsid w:val="006B3083"/>
    <w:rsid w:val="006D1593"/>
    <w:rsid w:val="006D1ABC"/>
    <w:rsid w:val="006F30CD"/>
    <w:rsid w:val="00714213"/>
    <w:rsid w:val="00714EB5"/>
    <w:rsid w:val="00724B64"/>
    <w:rsid w:val="007262D7"/>
    <w:rsid w:val="0074190B"/>
    <w:rsid w:val="00742395"/>
    <w:rsid w:val="00743506"/>
    <w:rsid w:val="00747C5F"/>
    <w:rsid w:val="00753669"/>
    <w:rsid w:val="00760C46"/>
    <w:rsid w:val="0076698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D0BF3"/>
    <w:rsid w:val="008D1D2F"/>
    <w:rsid w:val="008E236A"/>
    <w:rsid w:val="008E42A2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72C1"/>
    <w:rsid w:val="00973F93"/>
    <w:rsid w:val="00974A95"/>
    <w:rsid w:val="00975073"/>
    <w:rsid w:val="0097610F"/>
    <w:rsid w:val="009B5D82"/>
    <w:rsid w:val="009B67FD"/>
    <w:rsid w:val="009C62A5"/>
    <w:rsid w:val="009D6D0B"/>
    <w:rsid w:val="00A0711E"/>
    <w:rsid w:val="00A23BDA"/>
    <w:rsid w:val="00A257FF"/>
    <w:rsid w:val="00A32DD5"/>
    <w:rsid w:val="00A738C3"/>
    <w:rsid w:val="00A73CEC"/>
    <w:rsid w:val="00A8198A"/>
    <w:rsid w:val="00A871F2"/>
    <w:rsid w:val="00A9161F"/>
    <w:rsid w:val="00AA0C82"/>
    <w:rsid w:val="00AA486B"/>
    <w:rsid w:val="00AA5203"/>
    <w:rsid w:val="00AB3FD1"/>
    <w:rsid w:val="00AC4BEF"/>
    <w:rsid w:val="00AC7C66"/>
    <w:rsid w:val="00AD3C67"/>
    <w:rsid w:val="00AD62D2"/>
    <w:rsid w:val="00AD796E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6770"/>
    <w:rsid w:val="00B6680A"/>
    <w:rsid w:val="00B82ED8"/>
    <w:rsid w:val="00B839C4"/>
    <w:rsid w:val="00B83F63"/>
    <w:rsid w:val="00B87ADE"/>
    <w:rsid w:val="00B942E6"/>
    <w:rsid w:val="00B9476F"/>
    <w:rsid w:val="00B94F38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619D"/>
    <w:rsid w:val="00C225DD"/>
    <w:rsid w:val="00C24FE8"/>
    <w:rsid w:val="00C34A08"/>
    <w:rsid w:val="00C369E5"/>
    <w:rsid w:val="00C53034"/>
    <w:rsid w:val="00C66DA9"/>
    <w:rsid w:val="00C72A4D"/>
    <w:rsid w:val="00C80F33"/>
    <w:rsid w:val="00C81D99"/>
    <w:rsid w:val="00C8425F"/>
    <w:rsid w:val="00CA1BCB"/>
    <w:rsid w:val="00CA370C"/>
    <w:rsid w:val="00CB2273"/>
    <w:rsid w:val="00CC3CB9"/>
    <w:rsid w:val="00CC4597"/>
    <w:rsid w:val="00CC60F9"/>
    <w:rsid w:val="00CD60B2"/>
    <w:rsid w:val="00CD758E"/>
    <w:rsid w:val="00CD7E0A"/>
    <w:rsid w:val="00CF17EC"/>
    <w:rsid w:val="00CF1A70"/>
    <w:rsid w:val="00D01363"/>
    <w:rsid w:val="00D109D7"/>
    <w:rsid w:val="00D14A38"/>
    <w:rsid w:val="00D22E90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6259"/>
    <w:rsid w:val="00D978D3"/>
    <w:rsid w:val="00DA309A"/>
    <w:rsid w:val="00DA4BEB"/>
    <w:rsid w:val="00DB066A"/>
    <w:rsid w:val="00DB2280"/>
    <w:rsid w:val="00DB2498"/>
    <w:rsid w:val="00DB2EF1"/>
    <w:rsid w:val="00DC0B69"/>
    <w:rsid w:val="00DD4924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6B4B"/>
    <w:rsid w:val="00E60C94"/>
    <w:rsid w:val="00E62E9B"/>
    <w:rsid w:val="00E63EC0"/>
    <w:rsid w:val="00E82820"/>
    <w:rsid w:val="00E9013F"/>
    <w:rsid w:val="00E924A5"/>
    <w:rsid w:val="00EA2749"/>
    <w:rsid w:val="00EB2495"/>
    <w:rsid w:val="00EB3A63"/>
    <w:rsid w:val="00EB7212"/>
    <w:rsid w:val="00ED4D7F"/>
    <w:rsid w:val="00EE5744"/>
    <w:rsid w:val="00EE62C7"/>
    <w:rsid w:val="00EF1C84"/>
    <w:rsid w:val="00EF36B5"/>
    <w:rsid w:val="00F10442"/>
    <w:rsid w:val="00F11AA5"/>
    <w:rsid w:val="00F14015"/>
    <w:rsid w:val="00F23259"/>
    <w:rsid w:val="00F31184"/>
    <w:rsid w:val="00F3197E"/>
    <w:rsid w:val="00F3221F"/>
    <w:rsid w:val="00F4451B"/>
    <w:rsid w:val="00F45A1E"/>
    <w:rsid w:val="00F56DE0"/>
    <w:rsid w:val="00F61496"/>
    <w:rsid w:val="00F73C75"/>
    <w:rsid w:val="00F7795A"/>
    <w:rsid w:val="00F86BCC"/>
    <w:rsid w:val="00F936CD"/>
    <w:rsid w:val="00FA1427"/>
    <w:rsid w:val="00FA786F"/>
    <w:rsid w:val="00FB197C"/>
    <w:rsid w:val="00FC2ECE"/>
    <w:rsid w:val="00FC5CAE"/>
    <w:rsid w:val="00FD514E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81"/>
    <w:pPr>
      <w:spacing w:before="100" w:after="10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/>
      <w:ind w:left="360" w:hanging="360"/>
      <w:jc w:val="both"/>
      <w:outlineLvl w:val="0"/>
    </w:pPr>
    <w:rPr>
      <w:b/>
      <w:kern w:val="28"/>
      <w:sz w:val="2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before="0" w:after="240"/>
      <w:ind w:left="397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C9C6-CE34-4D7A-9F7D-84490236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646</cp:revision>
  <dcterms:created xsi:type="dcterms:W3CDTF">2022-05-23T14:30:00Z</dcterms:created>
  <dcterms:modified xsi:type="dcterms:W3CDTF">2023-05-13T00:03:00Z</dcterms:modified>
</cp:coreProperties>
</file>